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BC9D5DC" w:rsidR="00E4321B" w:rsidRPr="00E4321B" w:rsidRDefault="00B15DA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22D26F4" w:rsidR="00DF4FD8" w:rsidRPr="00DF4FD8" w:rsidRDefault="00B15DA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aragua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FE36255" w:rsidR="00DF4FD8" w:rsidRPr="0075070E" w:rsidRDefault="00B15DA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5AD8182" w:rsidR="00DF4FD8" w:rsidRPr="00DF4FD8" w:rsidRDefault="00B15D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AC16C8D" w:rsidR="00DF4FD8" w:rsidRPr="00DF4FD8" w:rsidRDefault="00B15D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5EC243D" w:rsidR="00DF4FD8" w:rsidRPr="00DF4FD8" w:rsidRDefault="00B15D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44153CC" w:rsidR="00DF4FD8" w:rsidRPr="00DF4FD8" w:rsidRDefault="00B15D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68CBBA1" w:rsidR="00DF4FD8" w:rsidRPr="00DF4FD8" w:rsidRDefault="00B15D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97A8B0E" w:rsidR="00DF4FD8" w:rsidRPr="00DF4FD8" w:rsidRDefault="00B15D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D508DD8" w:rsidR="00DF4FD8" w:rsidRPr="00DF4FD8" w:rsidRDefault="00B15D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D6AA0C3" w:rsidR="00DF4FD8" w:rsidRPr="00B15DA1" w:rsidRDefault="00B15DA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15DA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22E3F29B" w:rsidR="00DF4FD8" w:rsidRPr="004020EB" w:rsidRDefault="00B15D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08FD8C36" w:rsidR="00DF4FD8" w:rsidRPr="004020EB" w:rsidRDefault="00B15D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3D9639B7" w:rsidR="00DF4FD8" w:rsidRPr="004020EB" w:rsidRDefault="00B15D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3D266177" w:rsidR="00DF4FD8" w:rsidRPr="004020EB" w:rsidRDefault="00B15D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398130A3" w:rsidR="00DF4FD8" w:rsidRPr="004020EB" w:rsidRDefault="00B15D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54E31E33" w:rsidR="00DF4FD8" w:rsidRPr="004020EB" w:rsidRDefault="00B15D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365888D" w:rsidR="00DF4FD8" w:rsidRPr="004020EB" w:rsidRDefault="00B15D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49AF4FA6" w:rsidR="00DF4FD8" w:rsidRPr="004020EB" w:rsidRDefault="00B15D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4A18D916" w:rsidR="00DF4FD8" w:rsidRPr="004020EB" w:rsidRDefault="00B15D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44E310A9" w:rsidR="00DF4FD8" w:rsidRPr="004020EB" w:rsidRDefault="00B15D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4A412969" w:rsidR="00DF4FD8" w:rsidRPr="004020EB" w:rsidRDefault="00B15D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327A0336" w:rsidR="00DF4FD8" w:rsidRPr="004020EB" w:rsidRDefault="00B15D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7E8C38CE" w:rsidR="00DF4FD8" w:rsidRPr="004020EB" w:rsidRDefault="00B15D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54EFA8E" w:rsidR="00DF4FD8" w:rsidRPr="004020EB" w:rsidRDefault="00B15D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2196CC7A" w:rsidR="00DF4FD8" w:rsidRPr="004020EB" w:rsidRDefault="00B15D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7A797332" w:rsidR="00DF4FD8" w:rsidRPr="004020EB" w:rsidRDefault="00B15D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1B49A712" w:rsidR="00DF4FD8" w:rsidRPr="004020EB" w:rsidRDefault="00B15D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1F41B41E" w:rsidR="00DF4FD8" w:rsidRPr="004020EB" w:rsidRDefault="00B15D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5A0C46D5" w:rsidR="00DF4FD8" w:rsidRPr="004020EB" w:rsidRDefault="00B15D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20D01003" w:rsidR="00DF4FD8" w:rsidRPr="004020EB" w:rsidRDefault="00B15D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5350242" w:rsidR="00DF4FD8" w:rsidRPr="004020EB" w:rsidRDefault="00B15D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37C9734A" w:rsidR="00DF4FD8" w:rsidRPr="004020EB" w:rsidRDefault="00B15D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558FBA3D" w:rsidR="00DF4FD8" w:rsidRPr="004020EB" w:rsidRDefault="00B15D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47C08C76" w:rsidR="00DF4FD8" w:rsidRPr="004020EB" w:rsidRDefault="00B15D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711B6CDA" w:rsidR="00DF4FD8" w:rsidRPr="004020EB" w:rsidRDefault="00B15D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60EC21BC" w:rsidR="00DF4FD8" w:rsidRPr="004020EB" w:rsidRDefault="00B15D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1EC52EB0" w:rsidR="00DF4FD8" w:rsidRPr="004020EB" w:rsidRDefault="00B15D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59C7A03" w:rsidR="00DF4FD8" w:rsidRPr="004020EB" w:rsidRDefault="00B15D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2CCD7B8A" w:rsidR="00DF4FD8" w:rsidRPr="004020EB" w:rsidRDefault="00B15D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13C02077" w:rsidR="00DF4FD8" w:rsidRPr="004020EB" w:rsidRDefault="00B15D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4CAA22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360283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9860C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6A35E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47D0F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CD9A8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51105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90F55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C4C46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536C7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17DFB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6CAB251" w:rsidR="00B87141" w:rsidRPr="0075070E" w:rsidRDefault="00B15DA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8F5CC23" w:rsidR="00B87141" w:rsidRPr="00DF4FD8" w:rsidRDefault="00B15DA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FC56637" w:rsidR="00B87141" w:rsidRPr="00DF4FD8" w:rsidRDefault="00B15DA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27A7079" w:rsidR="00B87141" w:rsidRPr="00DF4FD8" w:rsidRDefault="00B15DA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9A3EEE0" w:rsidR="00B87141" w:rsidRPr="00DF4FD8" w:rsidRDefault="00B15DA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299DF8E" w:rsidR="00B87141" w:rsidRPr="00DF4FD8" w:rsidRDefault="00B15DA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7D05238" w:rsidR="00B87141" w:rsidRPr="00DF4FD8" w:rsidRDefault="00B15DA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19DA4D2" w:rsidR="00B87141" w:rsidRPr="00DF4FD8" w:rsidRDefault="00B15DA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9296B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4FFAF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FF5D1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D8667CC" w:rsidR="00DF0BAE" w:rsidRPr="004020EB" w:rsidRDefault="00B15D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6E315106" w:rsidR="00DF0BAE" w:rsidRPr="004020EB" w:rsidRDefault="00B15D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5961E47C" w:rsidR="00DF0BAE" w:rsidRPr="004020EB" w:rsidRDefault="00B15D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32EF242B" w:rsidR="00DF0BAE" w:rsidRPr="004020EB" w:rsidRDefault="00B15D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28666FA" w:rsidR="00DF0BAE" w:rsidRPr="004020EB" w:rsidRDefault="00B15D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6FCE7158" w:rsidR="00DF0BAE" w:rsidRPr="004020EB" w:rsidRDefault="00B15D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56FE60F5" w:rsidR="00DF0BAE" w:rsidRPr="004020EB" w:rsidRDefault="00B15D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1213C10D" w:rsidR="00DF0BAE" w:rsidRPr="004020EB" w:rsidRDefault="00B15D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608EDE45" w:rsidR="00DF0BAE" w:rsidRPr="004020EB" w:rsidRDefault="00B15D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50C588D5" w:rsidR="00DF0BAE" w:rsidRPr="004020EB" w:rsidRDefault="00B15D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56A69F91" w:rsidR="00DF0BAE" w:rsidRPr="004020EB" w:rsidRDefault="00B15D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A1CC3BD" w:rsidR="00DF0BAE" w:rsidRPr="004020EB" w:rsidRDefault="00B15D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015C7DD4" w:rsidR="00DF0BAE" w:rsidRPr="004020EB" w:rsidRDefault="00B15D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309CB4D8" w:rsidR="00DF0BAE" w:rsidRPr="004020EB" w:rsidRDefault="00B15D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586A3861" w:rsidR="00DF0BAE" w:rsidRPr="004020EB" w:rsidRDefault="00B15D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25474ADC" w:rsidR="00DF0BAE" w:rsidRPr="004020EB" w:rsidRDefault="00B15D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617373E9" w:rsidR="00DF0BAE" w:rsidRPr="004020EB" w:rsidRDefault="00B15D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2259C07A" w:rsidR="00DF0BAE" w:rsidRPr="004020EB" w:rsidRDefault="00B15D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A310F6C" w:rsidR="00DF0BAE" w:rsidRPr="004020EB" w:rsidRDefault="00B15D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28E96BDC" w:rsidR="00DF0BAE" w:rsidRPr="004020EB" w:rsidRDefault="00B15D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0BC36C6F" w:rsidR="00DF0BAE" w:rsidRPr="004020EB" w:rsidRDefault="00B15D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69381924" w:rsidR="00DF0BAE" w:rsidRPr="004020EB" w:rsidRDefault="00B15D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54E6EBA5" w:rsidR="00DF0BAE" w:rsidRPr="004020EB" w:rsidRDefault="00B15D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075F1E16" w:rsidR="00DF0BAE" w:rsidRPr="004020EB" w:rsidRDefault="00B15D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378E1C62" w:rsidR="00DF0BAE" w:rsidRPr="004020EB" w:rsidRDefault="00B15D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6CE8C11" w:rsidR="00DF0BAE" w:rsidRPr="004020EB" w:rsidRDefault="00B15D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75A9FEA8" w:rsidR="00DF0BAE" w:rsidRPr="004020EB" w:rsidRDefault="00B15D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088C4BF1" w:rsidR="00DF0BAE" w:rsidRPr="004020EB" w:rsidRDefault="00B15D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094A1D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B6976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7EBD3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D0FF9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8DF98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4E71C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14EC5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60E2C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8C8C1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8A5E4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F3E06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23742A4" w:rsidR="00857029" w:rsidRPr="0075070E" w:rsidRDefault="00B15DA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D74D29D" w:rsidR="00857029" w:rsidRPr="00DF4FD8" w:rsidRDefault="00B15DA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B4B7DCF" w:rsidR="00857029" w:rsidRPr="00DF4FD8" w:rsidRDefault="00B15DA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BE13966" w:rsidR="00857029" w:rsidRPr="00DF4FD8" w:rsidRDefault="00B15DA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5D0343B" w:rsidR="00857029" w:rsidRPr="00DF4FD8" w:rsidRDefault="00B15DA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880ED73" w:rsidR="00857029" w:rsidRPr="00DF4FD8" w:rsidRDefault="00B15DA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1BE76ED" w:rsidR="00857029" w:rsidRPr="00DF4FD8" w:rsidRDefault="00B15DA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CD603D7" w:rsidR="00857029" w:rsidRPr="00DF4FD8" w:rsidRDefault="00B15DA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97B4B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A0E8C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B24BB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FB83C26" w:rsidR="00DF4FD8" w:rsidRPr="00B15DA1" w:rsidRDefault="00B15DA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15DA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4427F42E" w:rsidR="00DF4FD8" w:rsidRPr="004020EB" w:rsidRDefault="00B15D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6FD637F1" w:rsidR="00DF4FD8" w:rsidRPr="004020EB" w:rsidRDefault="00B15D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42BA1147" w:rsidR="00DF4FD8" w:rsidRPr="004020EB" w:rsidRDefault="00B15D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08C7E46" w:rsidR="00DF4FD8" w:rsidRPr="004020EB" w:rsidRDefault="00B15D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736BEAC0" w:rsidR="00DF4FD8" w:rsidRPr="004020EB" w:rsidRDefault="00B15D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0F2CA0FA" w:rsidR="00DF4FD8" w:rsidRPr="004020EB" w:rsidRDefault="00B15D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29E540B9" w:rsidR="00DF4FD8" w:rsidRPr="004020EB" w:rsidRDefault="00B15D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62E33048" w:rsidR="00DF4FD8" w:rsidRPr="004020EB" w:rsidRDefault="00B15D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25B77932" w:rsidR="00DF4FD8" w:rsidRPr="004020EB" w:rsidRDefault="00B15D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4CB36A41" w:rsidR="00DF4FD8" w:rsidRPr="004020EB" w:rsidRDefault="00B15D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07E6D15" w:rsidR="00DF4FD8" w:rsidRPr="004020EB" w:rsidRDefault="00B15D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69D6042C" w:rsidR="00DF4FD8" w:rsidRPr="004020EB" w:rsidRDefault="00B15D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6DCE157B" w:rsidR="00DF4FD8" w:rsidRPr="004020EB" w:rsidRDefault="00B15D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24C7C576" w:rsidR="00DF4FD8" w:rsidRPr="004020EB" w:rsidRDefault="00B15D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52EE46A1" w:rsidR="00DF4FD8" w:rsidRPr="004020EB" w:rsidRDefault="00B15D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33E321A6" w:rsidR="00DF4FD8" w:rsidRPr="004020EB" w:rsidRDefault="00B15D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1A2699DF" w:rsidR="00DF4FD8" w:rsidRPr="004020EB" w:rsidRDefault="00B15D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1BCF268" w:rsidR="00DF4FD8" w:rsidRPr="004020EB" w:rsidRDefault="00B15D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0EDE77AF" w:rsidR="00DF4FD8" w:rsidRPr="004020EB" w:rsidRDefault="00B15D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7320C9CE" w:rsidR="00DF4FD8" w:rsidRPr="004020EB" w:rsidRDefault="00B15D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0C4F6FFD" w:rsidR="00DF4FD8" w:rsidRPr="004020EB" w:rsidRDefault="00B15D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1FFE3910" w:rsidR="00DF4FD8" w:rsidRPr="004020EB" w:rsidRDefault="00B15D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03F3D34F" w:rsidR="00DF4FD8" w:rsidRPr="004020EB" w:rsidRDefault="00B15D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1FA6348F" w:rsidR="00DF4FD8" w:rsidRPr="004020EB" w:rsidRDefault="00B15D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4655493" w:rsidR="00DF4FD8" w:rsidRPr="004020EB" w:rsidRDefault="00B15D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74AEF6B1" w:rsidR="00DF4FD8" w:rsidRPr="004020EB" w:rsidRDefault="00B15D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2552292B" w:rsidR="00DF4FD8" w:rsidRPr="004020EB" w:rsidRDefault="00B15D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5A23FAE2" w:rsidR="00DF4FD8" w:rsidRPr="004020EB" w:rsidRDefault="00B15D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497D4DAF" w:rsidR="00DF4FD8" w:rsidRPr="004020EB" w:rsidRDefault="00B15D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6D3891BB" w:rsidR="00DF4FD8" w:rsidRPr="004020EB" w:rsidRDefault="00B15D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2E3B97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F2C87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A4FDE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51E92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0D9AC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9CCA4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ACB80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C0A7E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3477031" w:rsidR="00C54E9D" w:rsidRDefault="00B15DA1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FFA2FC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BD9E746" w:rsidR="00C54E9D" w:rsidRDefault="00B15DA1">
            <w:r>
              <w:t>Mar 1: Heroe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C07AA7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9B2812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D22F0B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011F2A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0798EB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B97257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2660F6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08551E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068B59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5A3AE3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C0A071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35F164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7BDF90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1E742C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E078A7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15DA1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7</Characters>
  <Application>Microsoft Office Word</Application>
  <DocSecurity>0</DocSecurity>
  <Lines>145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araguay 2023 - Q1 Calendar</dc:title>
  <dc:subject>Quarter 1 Calendar with Paraguay Holidays</dc:subject>
  <dc:creator>General Blue Corporation</dc:creator>
  <keywords>Paraguay 2023 - Q1 Calendar, Printable, Easy to Customize, Holiday Calendar</keywords>
  <dc:description/>
  <dcterms:created xsi:type="dcterms:W3CDTF">2019-12-12T15:31:00.0000000Z</dcterms:created>
  <dcterms:modified xsi:type="dcterms:W3CDTF">2022-10-18T07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